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1A8D745" w:rsidR="001A624D" w:rsidRPr="003C6B0E" w:rsidRDefault="00043BE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E6E118B" w:rsidR="00012432" w:rsidRPr="00307CF1" w:rsidRDefault="00307CF1" w:rsidP="00307CF1">
      <w:pPr>
        <w:pStyle w:val="TitleofBookWW"/>
      </w:pPr>
      <w:r w:rsidRPr="00307CF1">
        <w:t>The Animal Kingdo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7ADA603" w:rsidR="00012432" w:rsidRPr="00012432" w:rsidRDefault="00937BE1" w:rsidP="00012432">
      <w:pPr>
        <w:pStyle w:val="PartXheaderWW"/>
      </w:pPr>
      <w:r w:rsidRPr="00012432">
        <w:t xml:space="preserve">Part </w:t>
      </w:r>
      <w:r w:rsidR="00307CF1">
        <w:t>5</w:t>
      </w:r>
      <w:r w:rsidR="00AC6A40" w:rsidRPr="00012432">
        <w:t xml:space="preserve"> – </w:t>
      </w:r>
      <w:r w:rsidR="00043BEA">
        <w:t>Communicate</w:t>
      </w:r>
      <w:r w:rsidR="00307CF1" w:rsidRPr="00733A26">
        <w:t xml:space="preserve"> and share</w:t>
      </w:r>
      <w:r w:rsidR="00043BEA">
        <w:t xml:space="preserve"> ideas</w:t>
      </w:r>
    </w:p>
    <w:p w14:paraId="1913D609" w14:textId="77777777" w:rsidR="00307CF1" w:rsidRPr="00733A26" w:rsidRDefault="00937BE1" w:rsidP="00307CF1">
      <w:pPr>
        <w:pStyle w:val="BodyTextWW"/>
        <w:spacing w:line="360" w:lineRule="auto"/>
      </w:pPr>
      <w:r w:rsidRPr="00937BE1">
        <w:rPr>
          <w:b/>
          <w:color w:val="FF0000"/>
        </w:rPr>
        <w:br/>
      </w:r>
      <w:r w:rsidR="00307CF1" w:rsidRPr="00733A26">
        <w:t xml:space="preserve">Look over all of the information that you have gathered in your investigation. </w:t>
      </w:r>
    </w:p>
    <w:p w14:paraId="2906E93E" w14:textId="77777777" w:rsidR="00307CF1" w:rsidRPr="00733A26" w:rsidRDefault="00307CF1" w:rsidP="00307CF1">
      <w:pPr>
        <w:pStyle w:val="BodyTextWW"/>
        <w:spacing w:line="360" w:lineRule="auto"/>
      </w:pPr>
      <w:r w:rsidRPr="00733A26">
        <w:t xml:space="preserve">What are the most important ideas about </w:t>
      </w:r>
      <w:r w:rsidRPr="00733A26">
        <w:rPr>
          <w:iCs/>
        </w:rPr>
        <w:t>your topic</w:t>
      </w:r>
      <w:r w:rsidRPr="00733A26">
        <w:t xml:space="preserve">? </w:t>
      </w:r>
    </w:p>
    <w:p w14:paraId="7DBB1189" w14:textId="3F74EBDB" w:rsidR="00F2437D" w:rsidRPr="00A105CE" w:rsidRDefault="00307CF1" w:rsidP="00307CF1">
      <w:pPr>
        <w:pStyle w:val="BodyTextWW"/>
        <w:spacing w:line="360" w:lineRule="auto"/>
      </w:pPr>
      <w:r w:rsidRPr="00733A26">
        <w:t xml:space="preserve">Make a chart showing the most important ideas. </w:t>
      </w:r>
      <w:r w:rsidR="00F2437D">
        <w:br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307CF1" w14:paraId="448C4465" w14:textId="77777777" w:rsidTr="00307CF1">
        <w:trPr>
          <w:trHeight w:val="975"/>
        </w:trPr>
        <w:tc>
          <w:tcPr>
            <w:tcW w:w="3156" w:type="dxa"/>
            <w:shd w:val="clear" w:color="auto" w:fill="58AFD6"/>
            <w:vAlign w:val="center"/>
          </w:tcPr>
          <w:p w14:paraId="470D6ED0" w14:textId="1EBA77BF" w:rsidR="00307CF1" w:rsidRDefault="00307CF1" w:rsidP="00307CF1">
            <w:pPr>
              <w:pStyle w:val="TableheadersWW"/>
            </w:pPr>
            <w:r w:rsidRPr="00733A26">
              <w:t xml:space="preserve">What the living </w:t>
            </w:r>
            <w:r>
              <w:br/>
            </w:r>
            <w:r w:rsidRPr="00733A26">
              <w:t>thing does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68A54D10" w:rsidR="00307CF1" w:rsidRPr="00FD2C44" w:rsidRDefault="00307CF1" w:rsidP="00307CF1">
            <w:pPr>
              <w:pStyle w:val="TableheadersWW"/>
            </w:pPr>
            <w:r w:rsidRPr="00733A26">
              <w:t>Plants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5BA61994" w:rsidR="00307CF1" w:rsidRPr="00FD2C44" w:rsidRDefault="00307CF1" w:rsidP="00307CF1">
            <w:pPr>
              <w:pStyle w:val="TableheadersWW"/>
            </w:pPr>
            <w:r w:rsidRPr="00733A26">
              <w:t>Animals</w:t>
            </w:r>
          </w:p>
        </w:tc>
      </w:tr>
      <w:tr w:rsidR="00307CF1" w14:paraId="156E0195" w14:textId="77777777" w:rsidTr="00307CF1">
        <w:trPr>
          <w:trHeight w:val="975"/>
        </w:trPr>
        <w:tc>
          <w:tcPr>
            <w:tcW w:w="3156" w:type="dxa"/>
            <w:vAlign w:val="center"/>
          </w:tcPr>
          <w:p w14:paraId="480C966D" w14:textId="020EFE51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93F951D" w14:textId="6960F7BA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7483BD8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535F8A6D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11C442AE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6A3D635" w14:textId="25F3B71B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065D9443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510A79EB" w14:textId="77777777" w:rsidTr="00307CF1">
        <w:trPr>
          <w:trHeight w:val="975"/>
        </w:trPr>
        <w:tc>
          <w:tcPr>
            <w:tcW w:w="3156" w:type="dxa"/>
          </w:tcPr>
          <w:p w14:paraId="503388F2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F773D46" w14:textId="313EC5B5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C767148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0C7EE573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40F97CA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4026883B" w14:textId="64197DBC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21451B99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33DA9E8C" w14:textId="77777777" w:rsidTr="00307CF1">
        <w:trPr>
          <w:trHeight w:val="975"/>
        </w:trPr>
        <w:tc>
          <w:tcPr>
            <w:tcW w:w="3156" w:type="dxa"/>
          </w:tcPr>
          <w:p w14:paraId="24591AAD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0232F49" w14:textId="3E2ECC1C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0D9DD1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04E5C615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6EA68DB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93EAD54" w14:textId="096123C9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48C678C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437CF3">
      <w:pPr>
        <w:jc w:val="center"/>
        <w:rPr>
          <w:rFonts w:ascii="Arial" w:hAnsi="Arial" w:cs="Arial"/>
        </w:rPr>
      </w:pPr>
    </w:p>
    <w:p w14:paraId="7DECB7BE" w14:textId="4BC68F51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043BEA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0C3E" w14:textId="77777777" w:rsidR="00066344" w:rsidRDefault="00066344" w:rsidP="005E718C">
      <w:r>
        <w:separator/>
      </w:r>
    </w:p>
  </w:endnote>
  <w:endnote w:type="continuationSeparator" w:id="0">
    <w:p w14:paraId="10727225" w14:textId="77777777" w:rsidR="00066344" w:rsidRDefault="0006634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DAE8C" w14:textId="77777777" w:rsidR="00066344" w:rsidRDefault="00066344" w:rsidP="005E718C">
      <w:r>
        <w:separator/>
      </w:r>
    </w:p>
  </w:footnote>
  <w:footnote w:type="continuationSeparator" w:id="0">
    <w:p w14:paraId="47843970" w14:textId="77777777" w:rsidR="00066344" w:rsidRDefault="0006634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43BEA"/>
    <w:rsid w:val="00066344"/>
    <w:rsid w:val="001234EE"/>
    <w:rsid w:val="0013103C"/>
    <w:rsid w:val="00273D8C"/>
    <w:rsid w:val="002A607D"/>
    <w:rsid w:val="002D6732"/>
    <w:rsid w:val="00307CF1"/>
    <w:rsid w:val="003B6467"/>
    <w:rsid w:val="003C087D"/>
    <w:rsid w:val="003C6B0E"/>
    <w:rsid w:val="00437CF3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C1BF7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Default">
    <w:name w:val="Default"/>
    <w:rsid w:val="00307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95A3F3-C1B1-6A48-BF31-F8EC3D7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cp:lastPrinted>2019-03-05T01:47:00Z</cp:lastPrinted>
  <dcterms:created xsi:type="dcterms:W3CDTF">2019-02-26T16:06:00Z</dcterms:created>
  <dcterms:modified xsi:type="dcterms:W3CDTF">2019-05-13T06:32:00Z</dcterms:modified>
</cp:coreProperties>
</file>